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0B" w:rsidRPr="006B0ECB" w:rsidRDefault="00DA6E0B" w:rsidP="003A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DA6E0B" w:rsidRPr="006B0ECB" w:rsidRDefault="00DA6E0B" w:rsidP="003A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>По географии в 7  классе.</w:t>
      </w:r>
    </w:p>
    <w:p w:rsidR="003A1AE3" w:rsidRDefault="00DA6E0B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="00600792" w:rsidRPr="006B0EC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00792" w:rsidRPr="006B0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ECB">
        <w:rPr>
          <w:rFonts w:ascii="Times New Roman" w:hAnsi="Times New Roman" w:cs="Times New Roman"/>
          <w:sz w:val="24"/>
          <w:szCs w:val="24"/>
        </w:rPr>
        <w:t>Тынянов Николай Петрович.</w:t>
      </w:r>
    </w:p>
    <w:p w:rsidR="00600792" w:rsidRPr="003A1AE3" w:rsidRDefault="00DA6E0B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>Школа</w:t>
      </w:r>
      <w:r w:rsidR="00600792" w:rsidRPr="006B0E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0ECB">
        <w:rPr>
          <w:rFonts w:ascii="Times New Roman" w:hAnsi="Times New Roman" w:cs="Times New Roman"/>
          <w:sz w:val="24"/>
          <w:szCs w:val="24"/>
        </w:rPr>
        <w:t>ГБОУ СОШ с.Шилан.</w:t>
      </w:r>
    </w:p>
    <w:p w:rsidR="003A1AE3" w:rsidRDefault="00600792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6B0ECB">
        <w:rPr>
          <w:rFonts w:ascii="Times New Roman" w:hAnsi="Times New Roman" w:cs="Times New Roman"/>
          <w:sz w:val="24"/>
          <w:szCs w:val="24"/>
        </w:rPr>
        <w:t>Южно-Африканская республика</w:t>
      </w:r>
      <w:r w:rsidR="00117755" w:rsidRPr="006B0ECB">
        <w:rPr>
          <w:rFonts w:ascii="Times New Roman" w:hAnsi="Times New Roman" w:cs="Times New Roman"/>
          <w:sz w:val="24"/>
          <w:szCs w:val="24"/>
        </w:rPr>
        <w:t>.</w:t>
      </w:r>
    </w:p>
    <w:p w:rsidR="003A1AE3" w:rsidRDefault="00117755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>Цель</w:t>
      </w:r>
      <w:r w:rsidR="00600792" w:rsidRPr="006B0ECB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Pr="006B0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ECB">
        <w:rPr>
          <w:rFonts w:ascii="Times New Roman" w:hAnsi="Times New Roman" w:cs="Times New Roman"/>
          <w:sz w:val="24"/>
          <w:szCs w:val="24"/>
        </w:rPr>
        <w:t>формирование интеллектуальной</w:t>
      </w:r>
      <w:r w:rsidR="00C5680E" w:rsidRPr="006B0ECB">
        <w:rPr>
          <w:rFonts w:ascii="Times New Roman" w:hAnsi="Times New Roman" w:cs="Times New Roman"/>
          <w:sz w:val="24"/>
          <w:szCs w:val="24"/>
        </w:rPr>
        <w:t xml:space="preserve"> культуры личности обучающихся</w:t>
      </w:r>
      <w:r w:rsidRPr="006B0ECB">
        <w:rPr>
          <w:rFonts w:ascii="Times New Roman" w:hAnsi="Times New Roman" w:cs="Times New Roman"/>
          <w:sz w:val="24"/>
          <w:szCs w:val="24"/>
        </w:rPr>
        <w:t xml:space="preserve"> на основе осмысления знаний о </w:t>
      </w:r>
      <w:r w:rsidR="00A73BB5">
        <w:rPr>
          <w:rFonts w:ascii="Times New Roman" w:hAnsi="Times New Roman" w:cs="Times New Roman"/>
          <w:sz w:val="24"/>
          <w:szCs w:val="24"/>
        </w:rPr>
        <w:t xml:space="preserve">географическом положении, природно-ресурсном потенциале и </w:t>
      </w:r>
      <w:r w:rsidRPr="006B0ECB">
        <w:rPr>
          <w:rFonts w:ascii="Times New Roman" w:hAnsi="Times New Roman" w:cs="Times New Roman"/>
          <w:sz w:val="24"/>
          <w:szCs w:val="24"/>
        </w:rPr>
        <w:t>социально-экономическом устройстве Южно-Африканской республики</w:t>
      </w:r>
      <w:r w:rsidR="00503E44">
        <w:rPr>
          <w:rFonts w:ascii="Times New Roman" w:hAnsi="Times New Roman" w:cs="Times New Roman"/>
          <w:sz w:val="24"/>
          <w:szCs w:val="24"/>
        </w:rPr>
        <w:t>.</w:t>
      </w:r>
    </w:p>
    <w:p w:rsidR="00046EA9" w:rsidRDefault="00C5680E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ECB">
        <w:rPr>
          <w:rFonts w:ascii="Times New Roman" w:hAnsi="Times New Roman" w:cs="Times New Roman"/>
          <w:b/>
          <w:sz w:val="24"/>
          <w:szCs w:val="24"/>
        </w:rPr>
        <w:t>Планируемые образовательные</w:t>
      </w:r>
      <w:r w:rsidR="00600792" w:rsidRPr="006B0EC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="0004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EA9" w:rsidRPr="00046EA9">
        <w:rPr>
          <w:rFonts w:ascii="Times New Roman" w:hAnsi="Times New Roman" w:cs="Times New Roman"/>
          <w:sz w:val="24"/>
          <w:szCs w:val="24"/>
        </w:rPr>
        <w:t>по окончанию изучения данной темы обучающиеся смогут:</w:t>
      </w:r>
    </w:p>
    <w:p w:rsidR="003A1AE3" w:rsidRPr="00046EA9" w:rsidRDefault="00046EA9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80E" w:rsidRPr="006B0ECB">
        <w:rPr>
          <w:rFonts w:ascii="Times New Roman" w:hAnsi="Times New Roman" w:cs="Times New Roman"/>
          <w:sz w:val="24"/>
          <w:szCs w:val="24"/>
        </w:rPr>
        <w:t xml:space="preserve"> называть и показывать на карте географическое положение ЮА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C5680E" w:rsidRPr="006B0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792" w:rsidRPr="003A1AE3" w:rsidRDefault="00600792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ECB">
        <w:rPr>
          <w:rFonts w:ascii="Times New Roman" w:hAnsi="Times New Roman" w:cs="Times New Roman"/>
          <w:sz w:val="24"/>
          <w:szCs w:val="24"/>
        </w:rPr>
        <w:t>- давать к</w:t>
      </w:r>
      <w:r w:rsidR="00C5680E" w:rsidRPr="006B0ECB">
        <w:rPr>
          <w:rFonts w:ascii="Times New Roman" w:hAnsi="Times New Roman" w:cs="Times New Roman"/>
          <w:sz w:val="24"/>
          <w:szCs w:val="24"/>
        </w:rPr>
        <w:t>раткую характеристику экономико-географическому положению ЮАР</w:t>
      </w:r>
      <w:r w:rsidR="00046EA9">
        <w:rPr>
          <w:rFonts w:ascii="Times New Roman" w:hAnsi="Times New Roman" w:cs="Times New Roman"/>
          <w:sz w:val="24"/>
          <w:szCs w:val="24"/>
        </w:rPr>
        <w:t>, характеристику природно-ресурсного потенциала экономики ЮАР;</w:t>
      </w:r>
    </w:p>
    <w:p w:rsidR="00C5680E" w:rsidRPr="006B0ECB" w:rsidRDefault="00046EA9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80E" w:rsidRPr="006B0ECB">
        <w:rPr>
          <w:rFonts w:ascii="Times New Roman" w:hAnsi="Times New Roman" w:cs="Times New Roman"/>
          <w:sz w:val="24"/>
          <w:szCs w:val="24"/>
        </w:rPr>
        <w:t>перечислять основные особенности населения ЮАР;</w:t>
      </w:r>
    </w:p>
    <w:p w:rsidR="00600792" w:rsidRDefault="00600792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ECB">
        <w:rPr>
          <w:rFonts w:ascii="Times New Roman" w:hAnsi="Times New Roman" w:cs="Times New Roman"/>
          <w:sz w:val="24"/>
          <w:szCs w:val="24"/>
        </w:rPr>
        <w:t>- смогут высказывать свое мнение, формулировать вопросы и называть 3-4 утверждения, доказывающие уровень развития страны.</w:t>
      </w:r>
    </w:p>
    <w:p w:rsidR="000A242A" w:rsidRDefault="000A242A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42A">
        <w:rPr>
          <w:rFonts w:ascii="Times New Roman" w:hAnsi="Times New Roman" w:cs="Times New Roman"/>
          <w:b/>
          <w:sz w:val="24"/>
          <w:szCs w:val="24"/>
        </w:rPr>
        <w:t>Программные треб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32"/>
        <w:gridCol w:w="3568"/>
        <w:gridCol w:w="3604"/>
      </w:tblGrid>
      <w:tr w:rsidR="000C4CB7" w:rsidTr="000C4CB7">
        <w:tc>
          <w:tcPr>
            <w:tcW w:w="5212" w:type="dxa"/>
          </w:tcPr>
          <w:p w:rsidR="000C4CB7" w:rsidRDefault="000C4CB7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212" w:type="dxa"/>
          </w:tcPr>
          <w:p w:rsidR="000C4CB7" w:rsidRDefault="000C4CB7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212" w:type="dxa"/>
          </w:tcPr>
          <w:p w:rsidR="000C4CB7" w:rsidRDefault="000C4CB7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0C4CB7" w:rsidTr="003A1AE3">
        <w:trPr>
          <w:trHeight w:val="2764"/>
        </w:trPr>
        <w:tc>
          <w:tcPr>
            <w:tcW w:w="5212" w:type="dxa"/>
          </w:tcPr>
          <w:p w:rsidR="00176FB3" w:rsidRDefault="00176FB3" w:rsidP="003A1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1BF" w:rsidRDefault="008571B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BF">
              <w:rPr>
                <w:rFonts w:ascii="Times New Roman" w:hAnsi="Times New Roman" w:cs="Times New Roman"/>
                <w:sz w:val="24"/>
                <w:szCs w:val="24"/>
              </w:rPr>
              <w:t>- осуществляет групповое взаимодействие</w:t>
            </w:r>
            <w:r w:rsidR="00BC2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768" w:rsidRPr="008571BF" w:rsidRDefault="00BC2768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ет оценку и взаимооценку.</w:t>
            </w:r>
          </w:p>
        </w:tc>
        <w:tc>
          <w:tcPr>
            <w:tcW w:w="5212" w:type="dxa"/>
          </w:tcPr>
          <w:p w:rsidR="000C4CB7" w:rsidRDefault="008571B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ет</w:t>
            </w:r>
            <w:r w:rsidR="00861932"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аимодействия природы и общества в пределах отдельных территорий;</w:t>
            </w:r>
          </w:p>
          <w:p w:rsidR="00861932" w:rsidRPr="003A1AE3" w:rsidRDefault="0058745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1BF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негативные последствия глобальных изменений климата для отдельных регионов;</w:t>
            </w:r>
          </w:p>
          <w:p w:rsidR="00176FB3" w:rsidRDefault="008571B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двигает</w:t>
            </w:r>
            <w:r w:rsidR="00176FB3"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связях и закономерностях событий, процессов, происходящих в </w:t>
            </w:r>
            <w:proofErr w:type="gramStart"/>
            <w:r w:rsidR="007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FB3" w:rsidRPr="003A1A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76FB3" w:rsidRPr="003A1AE3">
              <w:rPr>
                <w:rFonts w:ascii="Times New Roman" w:hAnsi="Times New Roman" w:cs="Times New Roman"/>
                <w:sz w:val="24"/>
                <w:szCs w:val="24"/>
              </w:rPr>
              <w:t>еографической оболочке.</w:t>
            </w:r>
          </w:p>
          <w:p w:rsidR="00723638" w:rsidRDefault="00046EA9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ровождает</w:t>
            </w:r>
            <w:r w:rsidR="00723638"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резентацией;</w:t>
            </w:r>
          </w:p>
        </w:tc>
        <w:tc>
          <w:tcPr>
            <w:tcW w:w="5212" w:type="dxa"/>
          </w:tcPr>
          <w:p w:rsidR="000C4CB7" w:rsidRPr="003A1AE3" w:rsidRDefault="008571B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</w:t>
            </w:r>
            <w:r w:rsidR="00861932"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тексты и устные сообщения об особенностях природы, населения и хозяйства изученных стран на основе несколь</w:t>
            </w:r>
            <w:r w:rsidR="00046EA9">
              <w:rPr>
                <w:rFonts w:ascii="Times New Roman" w:hAnsi="Times New Roman" w:cs="Times New Roman"/>
                <w:sz w:val="24"/>
                <w:szCs w:val="24"/>
              </w:rPr>
              <w:t>ких источников информации</w:t>
            </w:r>
            <w:r w:rsidR="00861932" w:rsidRPr="003A1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932" w:rsidRPr="003A1AE3" w:rsidRDefault="008571B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ет</w:t>
            </w:r>
            <w:r w:rsidR="00861932"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ложение и взаимоположение географических объектов;</w:t>
            </w:r>
          </w:p>
          <w:p w:rsidR="00176FB3" w:rsidRPr="003A1AE3" w:rsidRDefault="008571BF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176FB3"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нентов природы отдельных регионов.</w:t>
            </w:r>
          </w:p>
          <w:p w:rsidR="00861932" w:rsidRDefault="00861932" w:rsidP="003A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AE3" w:rsidRDefault="00883925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503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B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образие стран, их основные типы. Столицы и крупные города.</w:t>
      </w:r>
      <w:r w:rsidR="00A73BB5">
        <w:rPr>
          <w:rFonts w:ascii="Times New Roman" w:hAnsi="Times New Roman" w:cs="Times New Roman"/>
          <w:sz w:val="24"/>
          <w:szCs w:val="24"/>
        </w:rPr>
        <w:t xml:space="preserve"> Комплексная географическая характеристика стра</w:t>
      </w:r>
      <w:proofErr w:type="gramStart"/>
      <w:r w:rsidR="00A73B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73BB5">
        <w:rPr>
          <w:rFonts w:ascii="Times New Roman" w:hAnsi="Times New Roman" w:cs="Times New Roman"/>
          <w:sz w:val="24"/>
          <w:szCs w:val="24"/>
        </w:rPr>
        <w:t xml:space="preserve"> по выбору): географическое положение, население, особенности природы и хозяйства, памятники культуры.</w:t>
      </w:r>
    </w:p>
    <w:p w:rsidR="003A1AE3" w:rsidRDefault="00A73BB5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BB5">
        <w:rPr>
          <w:rFonts w:ascii="Times New Roman" w:hAnsi="Times New Roman" w:cs="Times New Roman"/>
          <w:b/>
          <w:sz w:val="24"/>
          <w:szCs w:val="24"/>
        </w:rPr>
        <w:t>Мировоззренческая идея:</w:t>
      </w:r>
      <w:r w:rsidR="00503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569">
        <w:rPr>
          <w:rFonts w:ascii="Times New Roman" w:hAnsi="Times New Roman" w:cs="Times New Roman"/>
          <w:sz w:val="24"/>
          <w:szCs w:val="24"/>
        </w:rPr>
        <w:t>в</w:t>
      </w:r>
      <w:r w:rsidR="00E17E4F">
        <w:rPr>
          <w:rFonts w:ascii="Times New Roman" w:hAnsi="Times New Roman" w:cs="Times New Roman"/>
          <w:sz w:val="24"/>
          <w:szCs w:val="24"/>
        </w:rPr>
        <w:t>заимосвязь природно-ресурсного потенциала, социально-экономического развития страны со всем миром и обществом в целом в контексте глобальных проблем человечества.</w:t>
      </w:r>
    </w:p>
    <w:p w:rsidR="00E17E4F" w:rsidRPr="003A1AE3" w:rsidRDefault="00E17E4F" w:rsidP="003A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E4F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="00205AD2" w:rsidRPr="00E17E4F">
        <w:rPr>
          <w:rFonts w:ascii="Times New Roman" w:hAnsi="Times New Roman" w:cs="Times New Roman"/>
          <w:b/>
          <w:sz w:val="24"/>
          <w:szCs w:val="24"/>
        </w:rPr>
        <w:t>:</w:t>
      </w:r>
      <w:r w:rsidR="00BB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62">
        <w:rPr>
          <w:rFonts w:ascii="Times New Roman" w:hAnsi="Times New Roman" w:cs="Times New Roman"/>
          <w:sz w:val="24"/>
          <w:szCs w:val="24"/>
        </w:rPr>
        <w:t>урбанизация, бушмены</w:t>
      </w:r>
      <w:r w:rsidR="00BB5087" w:rsidRPr="00BB5087">
        <w:rPr>
          <w:rFonts w:ascii="Times New Roman" w:hAnsi="Times New Roman" w:cs="Times New Roman"/>
          <w:sz w:val="24"/>
          <w:szCs w:val="24"/>
        </w:rPr>
        <w:t>,</w:t>
      </w:r>
      <w:r w:rsidR="00F97A62">
        <w:rPr>
          <w:rFonts w:ascii="Times New Roman" w:hAnsi="Times New Roman" w:cs="Times New Roman"/>
          <w:sz w:val="24"/>
          <w:szCs w:val="24"/>
        </w:rPr>
        <w:t xml:space="preserve"> буры,</w:t>
      </w:r>
      <w:r w:rsidR="00BB5087" w:rsidRPr="00BB5087">
        <w:rPr>
          <w:rFonts w:ascii="Times New Roman" w:hAnsi="Times New Roman" w:cs="Times New Roman"/>
          <w:sz w:val="24"/>
          <w:szCs w:val="24"/>
        </w:rPr>
        <w:t xml:space="preserve"> колония</w:t>
      </w:r>
      <w:r w:rsidR="009214BD">
        <w:rPr>
          <w:rFonts w:ascii="Times New Roman" w:hAnsi="Times New Roman" w:cs="Times New Roman"/>
          <w:sz w:val="24"/>
          <w:szCs w:val="24"/>
        </w:rPr>
        <w:t>, отраслевая структура хозяйства</w:t>
      </w:r>
      <w:r w:rsidR="00BB5087" w:rsidRPr="00BB5087">
        <w:rPr>
          <w:rFonts w:ascii="Times New Roman" w:hAnsi="Times New Roman" w:cs="Times New Roman"/>
          <w:sz w:val="24"/>
          <w:szCs w:val="24"/>
        </w:rPr>
        <w:t>.</w:t>
      </w:r>
    </w:p>
    <w:p w:rsidR="00503E44" w:rsidRDefault="00BB5087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ческие объекты: </w:t>
      </w:r>
      <w:r w:rsidRPr="00BB5087">
        <w:rPr>
          <w:rFonts w:ascii="Times New Roman" w:hAnsi="Times New Roman" w:cs="Times New Roman"/>
          <w:sz w:val="24"/>
          <w:szCs w:val="24"/>
        </w:rPr>
        <w:t>крупные промышленные центры Йоханнесбург, Претория, Кейптаун. Драконовы горы, мыс Доброй Надежды.</w:t>
      </w:r>
    </w:p>
    <w:p w:rsidR="00BB5087" w:rsidRDefault="00BB5087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087">
        <w:rPr>
          <w:rFonts w:ascii="Times New Roman" w:hAnsi="Times New Roman" w:cs="Times New Roman"/>
          <w:b/>
          <w:sz w:val="24"/>
          <w:szCs w:val="24"/>
        </w:rPr>
        <w:t>План изучения нового материала:</w:t>
      </w:r>
      <w:r w:rsidR="003A1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E44">
        <w:rPr>
          <w:rFonts w:ascii="Times New Roman" w:hAnsi="Times New Roman" w:cs="Times New Roman"/>
          <w:sz w:val="24"/>
          <w:szCs w:val="24"/>
        </w:rPr>
        <w:t>1) общая географическая характеристика ЮАР;</w:t>
      </w:r>
    </w:p>
    <w:p w:rsidR="003A1AE3" w:rsidRDefault="00503E44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A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) историческое развитие ЮАР</w:t>
      </w:r>
      <w:r w:rsidR="003A1A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1AE3" w:rsidRDefault="003A1AE3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3)</w:t>
      </w:r>
      <w:r w:rsidR="00503E44">
        <w:rPr>
          <w:rFonts w:ascii="Times New Roman" w:hAnsi="Times New Roman" w:cs="Times New Roman"/>
          <w:sz w:val="24"/>
          <w:szCs w:val="24"/>
        </w:rPr>
        <w:t xml:space="preserve"> население ЮАР;</w:t>
      </w:r>
    </w:p>
    <w:p w:rsidR="00503E44" w:rsidRDefault="003A1AE3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4)</w:t>
      </w:r>
      <w:r w:rsidR="00503E44">
        <w:rPr>
          <w:rFonts w:ascii="Times New Roman" w:hAnsi="Times New Roman" w:cs="Times New Roman"/>
          <w:sz w:val="24"/>
          <w:szCs w:val="24"/>
        </w:rPr>
        <w:t xml:space="preserve"> промышленность и сельское хозяйство ЮАР.</w:t>
      </w:r>
    </w:p>
    <w:p w:rsidR="00503E44" w:rsidRDefault="00503E44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E44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205AD2" w:rsidRPr="00503E44">
        <w:rPr>
          <w:rFonts w:ascii="Times New Roman" w:hAnsi="Times New Roman" w:cs="Times New Roman"/>
          <w:b/>
          <w:sz w:val="24"/>
          <w:szCs w:val="24"/>
        </w:rPr>
        <w:t>:</w:t>
      </w:r>
      <w:r w:rsidRPr="00503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E44">
        <w:rPr>
          <w:rFonts w:ascii="Times New Roman" w:hAnsi="Times New Roman" w:cs="Times New Roman"/>
          <w:sz w:val="24"/>
          <w:szCs w:val="24"/>
        </w:rPr>
        <w:t>развитие критического мышления.</w:t>
      </w:r>
    </w:p>
    <w:p w:rsidR="00503E44" w:rsidRDefault="00503E44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E44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205AD2" w:rsidRPr="00503E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рок открытия нового знания.</w:t>
      </w:r>
    </w:p>
    <w:p w:rsidR="00503E44" w:rsidRDefault="00503E44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E44">
        <w:rPr>
          <w:rFonts w:ascii="Times New Roman" w:hAnsi="Times New Roman" w:cs="Times New Roman"/>
          <w:b/>
          <w:sz w:val="24"/>
          <w:szCs w:val="24"/>
        </w:rPr>
        <w:t>Вид урока</w:t>
      </w:r>
      <w:r w:rsidR="00205AD2" w:rsidRPr="00503E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FB6">
        <w:rPr>
          <w:rFonts w:ascii="Times New Roman" w:hAnsi="Times New Roman" w:cs="Times New Roman"/>
          <w:sz w:val="24"/>
          <w:szCs w:val="24"/>
        </w:rPr>
        <w:t xml:space="preserve">нетрадиционный, </w:t>
      </w:r>
      <w:r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503E44" w:rsidRDefault="00503E44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E44">
        <w:rPr>
          <w:rFonts w:ascii="Times New Roman" w:hAnsi="Times New Roman" w:cs="Times New Roman"/>
          <w:b/>
          <w:sz w:val="24"/>
          <w:szCs w:val="24"/>
        </w:rPr>
        <w:t>Мизансцена урока:</w:t>
      </w:r>
      <w:r w:rsidR="0058745F">
        <w:rPr>
          <w:rFonts w:ascii="Times New Roman" w:hAnsi="Times New Roman" w:cs="Times New Roman"/>
          <w:sz w:val="24"/>
          <w:szCs w:val="24"/>
        </w:rPr>
        <w:t xml:space="preserve"> обучающиеся делятся на 3</w:t>
      </w:r>
      <w:r>
        <w:rPr>
          <w:rFonts w:ascii="Times New Roman" w:hAnsi="Times New Roman" w:cs="Times New Roman"/>
          <w:sz w:val="24"/>
          <w:szCs w:val="24"/>
        </w:rPr>
        <w:t xml:space="preserve"> группы по 5 человек.</w:t>
      </w:r>
    </w:p>
    <w:p w:rsidR="009214BD" w:rsidRDefault="009214BD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4BD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8E5">
        <w:rPr>
          <w:rFonts w:ascii="Times New Roman" w:hAnsi="Times New Roman" w:cs="Times New Roman"/>
          <w:sz w:val="24"/>
          <w:szCs w:val="24"/>
        </w:rPr>
        <w:t>учебник</w:t>
      </w:r>
      <w:r w:rsidR="00C90642" w:rsidRPr="00C90642">
        <w:rPr>
          <w:rFonts w:ascii="Times New Roman" w:hAnsi="Times New Roman" w:cs="Times New Roman"/>
          <w:sz w:val="24"/>
          <w:szCs w:val="24"/>
        </w:rPr>
        <w:t xml:space="preserve"> </w:t>
      </w:r>
      <w:r w:rsidR="00C90642">
        <w:rPr>
          <w:rFonts w:ascii="Times New Roman" w:hAnsi="Times New Roman" w:cs="Times New Roman"/>
          <w:sz w:val="24"/>
          <w:szCs w:val="24"/>
        </w:rPr>
        <w:t>В.А. Коринская</w:t>
      </w:r>
      <w:r w:rsidR="009E08E5">
        <w:rPr>
          <w:rFonts w:ascii="Times New Roman" w:hAnsi="Times New Roman" w:cs="Times New Roman"/>
          <w:sz w:val="24"/>
          <w:szCs w:val="24"/>
        </w:rPr>
        <w:t xml:space="preserve"> «География </w:t>
      </w:r>
      <w:r w:rsidR="00C90642">
        <w:rPr>
          <w:rFonts w:ascii="Times New Roman" w:hAnsi="Times New Roman" w:cs="Times New Roman"/>
          <w:sz w:val="24"/>
          <w:szCs w:val="24"/>
        </w:rPr>
        <w:t>материков и океанов</w:t>
      </w:r>
      <w:proofErr w:type="gramStart"/>
      <w:r w:rsidR="009E08E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E08E5">
        <w:rPr>
          <w:rFonts w:ascii="Times New Roman" w:hAnsi="Times New Roman" w:cs="Times New Roman"/>
          <w:sz w:val="24"/>
          <w:szCs w:val="24"/>
        </w:rPr>
        <w:t xml:space="preserve"> класс», </w:t>
      </w:r>
      <w:r>
        <w:rPr>
          <w:rFonts w:ascii="Times New Roman" w:hAnsi="Times New Roman" w:cs="Times New Roman"/>
          <w:sz w:val="24"/>
          <w:szCs w:val="24"/>
        </w:rPr>
        <w:t>медиапроэктор, ноутбук, интернет, физическая карта Африки, политическая карта Африки, атласы по физической географии материков и океанов 7 класс.</w:t>
      </w:r>
    </w:p>
    <w:p w:rsidR="009E08E5" w:rsidRPr="00C90642" w:rsidRDefault="009214BD" w:rsidP="003A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2E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934A7B">
        <w:rPr>
          <w:rFonts w:ascii="Times New Roman" w:hAnsi="Times New Roman" w:cs="Times New Roman"/>
          <w:sz w:val="24"/>
          <w:szCs w:val="24"/>
        </w:rPr>
        <w:t>§</w:t>
      </w:r>
      <w:r w:rsidR="00C90642" w:rsidRPr="00C90642">
        <w:rPr>
          <w:rFonts w:ascii="Times New Roman" w:hAnsi="Times New Roman" w:cs="Times New Roman"/>
          <w:sz w:val="24"/>
          <w:szCs w:val="24"/>
        </w:rPr>
        <w:t xml:space="preserve"> 34, контурная карта стр. 4 задания 1-5.</w:t>
      </w:r>
    </w:p>
    <w:p w:rsidR="00046EA9" w:rsidRDefault="00046EA9" w:rsidP="003A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E3" w:rsidRDefault="003A1AE3" w:rsidP="003A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1"/>
        <w:gridCol w:w="4686"/>
        <w:gridCol w:w="3363"/>
      </w:tblGrid>
      <w:tr w:rsidR="009E08E5" w:rsidRPr="0098263B" w:rsidTr="009E08E5">
        <w:tc>
          <w:tcPr>
            <w:tcW w:w="3900" w:type="dxa"/>
          </w:tcPr>
          <w:p w:rsidR="009E08E5" w:rsidRPr="00477584" w:rsidRDefault="009E08E5" w:rsidP="00AA4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6095" w:type="dxa"/>
          </w:tcPr>
          <w:p w:rsidR="009E08E5" w:rsidRPr="00477584" w:rsidRDefault="009E08E5" w:rsidP="00AA4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245" w:type="dxa"/>
          </w:tcPr>
          <w:p w:rsidR="009E08E5" w:rsidRPr="00477584" w:rsidRDefault="009E08E5" w:rsidP="00AA4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9E08E5" w:rsidRPr="0098263B" w:rsidTr="009E08E5">
        <w:tc>
          <w:tcPr>
            <w:tcW w:w="3900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E08E5" w:rsidRPr="00477584" w:rsidRDefault="00477584" w:rsidP="00AA4C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тадия</w:t>
            </w: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="009E08E5"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» 10 мин.</w:t>
            </w:r>
          </w:p>
        </w:tc>
        <w:tc>
          <w:tcPr>
            <w:tcW w:w="5245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E08E5" w:rsidRPr="0098263B" w:rsidTr="009E08E5">
        <w:tc>
          <w:tcPr>
            <w:tcW w:w="3900" w:type="dxa"/>
          </w:tcPr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изучаемой теме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формулирует цель предстоящей деятельности;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планирует предстоящую деятельность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владеет способами сотрудничества</w:t>
            </w: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77584" w:rsidRDefault="00477584" w:rsidP="00477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26050D">
              <w:rPr>
                <w:rFonts w:ascii="Times New Roman" w:hAnsi="Times New Roman" w:cs="Times New Roman"/>
                <w:sz w:val="24"/>
                <w:szCs w:val="24"/>
              </w:rPr>
              <w:t>Что мы знаем о Южно-Африканской республике?</w:t>
            </w:r>
          </w:p>
          <w:p w:rsidR="002F3E1B" w:rsidRPr="0026050D" w:rsidRDefault="002F3E1B" w:rsidP="00477584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ашем уроке мы с вами отправимся в путешествие в ЮАР с помощью презентационных слайдов</w:t>
            </w:r>
            <w:r w:rsidR="0073611B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ой информации, дающие нам картину этой страны.</w:t>
            </w:r>
          </w:p>
          <w:p w:rsidR="00477584" w:rsidRPr="0026050D" w:rsidRDefault="00477584" w:rsidP="00477584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5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</w:t>
            </w:r>
            <w:r w:rsidR="000A352A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м таблицы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18"/>
              <w:gridCol w:w="2239"/>
            </w:tblGrid>
            <w:tr w:rsidR="00477584" w:rsidRPr="0098263B" w:rsidTr="00AA4C2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26050D" w:rsidRDefault="00477584" w:rsidP="00AA4C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05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онкие вопрос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26050D" w:rsidRDefault="00477584" w:rsidP="00AA4C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05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олстые вопросы</w:t>
                  </w:r>
                </w:p>
              </w:tc>
            </w:tr>
            <w:tr w:rsidR="00477584" w:rsidRPr="0098263B" w:rsidTr="00AA4C2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26050D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страны входят в регион Южная Африка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в расовый состав населения ЮАР?</w:t>
                  </w:r>
                </w:p>
              </w:tc>
            </w:tr>
            <w:tr w:rsidR="00477584" w:rsidRPr="0098263B" w:rsidTr="00AA4C2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я площадь государства ЮАР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является коренными жителями ЮАР?</w:t>
                  </w:r>
                </w:p>
              </w:tc>
            </w:tr>
            <w:tr w:rsidR="00477584" w:rsidRPr="0098263B" w:rsidTr="00AA4C2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ва численность населения ЮАР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связано колониальное прошлое ЮАР и развитие ее экономики?</w:t>
                  </w:r>
                </w:p>
              </w:tc>
            </w:tr>
            <w:tr w:rsidR="00477584" w:rsidRPr="0098263B" w:rsidTr="00AA4C2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население преобладает в ЮАР? (сельское или городское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F97A62" w:rsidRDefault="00F97A62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зависит взаимосвязь изменения климата и рост промышленных предприятий?</w:t>
                  </w:r>
                </w:p>
              </w:tc>
            </w:tr>
            <w:tr w:rsidR="00477584" w:rsidRPr="0098263B" w:rsidTr="00AA4C2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5271C0" w:rsidRDefault="00477584" w:rsidP="00AA4C2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ные виды деятельности жителей</w:t>
                  </w:r>
                  <w:r w:rsidRPr="00527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АР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584" w:rsidRPr="0098263B" w:rsidRDefault="00477584" w:rsidP="00AA4C2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7584" w:rsidRDefault="00477584" w:rsidP="00AA4C2A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  <w:p w:rsidR="009E08E5" w:rsidRPr="0098263B" w:rsidRDefault="009E08E5" w:rsidP="00477584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Фронтально  на листах А</w:t>
            </w:r>
            <w:proofErr w:type="gramStart"/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  <w:p w:rsidR="009E08E5" w:rsidRPr="00477584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E08E5" w:rsidRPr="00477584">
              <w:rPr>
                <w:rFonts w:ascii="Times New Roman" w:hAnsi="Times New Roman" w:cs="Times New Roman"/>
                <w:sz w:val="24"/>
                <w:szCs w:val="24"/>
              </w:rPr>
              <w:t>письменно в тетрадях</w:t>
            </w:r>
          </w:p>
        </w:tc>
      </w:tr>
      <w:tr w:rsidR="009E08E5" w:rsidRPr="0098263B" w:rsidTr="009E08E5">
        <w:tc>
          <w:tcPr>
            <w:tcW w:w="3900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«ОСМЫСЛЕНИЕ» 15 мин.</w:t>
            </w:r>
          </w:p>
        </w:tc>
        <w:tc>
          <w:tcPr>
            <w:tcW w:w="5245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E08E5" w:rsidRPr="0098263B" w:rsidTr="009E08E5">
        <w:tc>
          <w:tcPr>
            <w:tcW w:w="3900" w:type="dxa"/>
          </w:tcPr>
          <w:p w:rsidR="00A35CBD" w:rsidRPr="003A1AE3" w:rsidRDefault="00A35CBD" w:rsidP="00A3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</w:t>
            </w:r>
            <w:r w:rsidRPr="003A1AE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тексты и устные сообщения об особенностях природы, населения и хозяйства изученных стран на </w:t>
            </w:r>
            <w:r w:rsidRPr="003A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их источников информации.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выделяет основные смысловые единицы текста</w:t>
            </w: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осознаёт своё знание и незнание</w:t>
            </w:r>
          </w:p>
        </w:tc>
        <w:tc>
          <w:tcPr>
            <w:tcW w:w="6095" w:type="dxa"/>
          </w:tcPr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тение текста с маркировкой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Где и как мы можем узнать ответы на наши вопросы?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 «ИНСЕРТ»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7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» – уже знал     «</w:t>
            </w:r>
            <w:proofErr w:type="gramStart"/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 -  думал иначе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«+» - новое           «?» - не понял, есть вопросы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по тексту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Что м</w:t>
            </w:r>
            <w:r w:rsidR="00477584">
              <w:rPr>
                <w:rFonts w:ascii="Times New Roman" w:hAnsi="Times New Roman" w:cs="Times New Roman"/>
                <w:sz w:val="24"/>
                <w:szCs w:val="24"/>
              </w:rPr>
              <w:t>ы уже знали о Южно-Африканской республике</w:t>
            </w: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? В чём наши знания и информация в тексте совпали?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Что узнали новое? На какие вопросы из таблицы можем ответить?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Какие наши знания оказались ошибочными?</w:t>
            </w: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Что осталось непонятным, требует уточнения, объяснения, конкретизации?</w:t>
            </w:r>
          </w:p>
        </w:tc>
        <w:tc>
          <w:tcPr>
            <w:tcW w:w="5245" w:type="dxa"/>
          </w:tcPr>
          <w:p w:rsidR="009E08E5" w:rsidRPr="00477584" w:rsidRDefault="0058745F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по направле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ы</w:t>
            </w:r>
            <w:r w:rsidR="009E08E5" w:rsidRPr="00477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нографы, экономисты. С</w:t>
            </w:r>
            <w:r w:rsidR="009E08E5" w:rsidRPr="00477584">
              <w:rPr>
                <w:rFonts w:ascii="Times New Roman" w:hAnsi="Times New Roman" w:cs="Times New Roman"/>
                <w:sz w:val="24"/>
                <w:szCs w:val="24"/>
              </w:rPr>
              <w:t>амостоятельное чтение текста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  <w:r w:rsidRPr="0047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2)</w:t>
            </w:r>
            <w:r w:rsidR="00A35CBD">
              <w:rPr>
                <w:rFonts w:ascii="Times New Roman" w:hAnsi="Times New Roman" w:cs="Times New Roman"/>
                <w:sz w:val="24"/>
                <w:szCs w:val="24"/>
              </w:rPr>
              <w:t>, источник интернет.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По ходу чтения карандашом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E08E5" w:rsidRPr="0098263B" w:rsidTr="009E08E5">
        <w:tc>
          <w:tcPr>
            <w:tcW w:w="3900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«РЕФЛЕКСИЯ» 10 мин.</w:t>
            </w:r>
          </w:p>
        </w:tc>
        <w:tc>
          <w:tcPr>
            <w:tcW w:w="5245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E08E5" w:rsidRPr="0098263B" w:rsidTr="009E08E5">
        <w:tc>
          <w:tcPr>
            <w:tcW w:w="3900" w:type="dxa"/>
          </w:tcPr>
          <w:p w:rsidR="00374C4A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C4A"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оформляет  результаты работы с текстом</w:t>
            </w:r>
          </w:p>
          <w:p w:rsidR="009E08E5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C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01608"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  <w:proofErr w:type="gramEnd"/>
            <w:r w:rsidR="00B01608">
              <w:rPr>
                <w:rFonts w:ascii="Times New Roman" w:hAnsi="Times New Roman" w:cs="Times New Roman"/>
                <w:sz w:val="24"/>
                <w:szCs w:val="24"/>
              </w:rPr>
              <w:t xml:space="preserve"> какие страны входят в регион Южная Африка</w:t>
            </w:r>
          </w:p>
          <w:p w:rsidR="000A352A" w:rsidRPr="00477584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ает </w:t>
            </w:r>
            <w:r w:rsidRPr="003A1AE3">
              <w:rPr>
                <w:rFonts w:ascii="Times New Roman" w:hAnsi="Times New Roman" w:cs="Times New Roman"/>
                <w:sz w:val="24"/>
                <w:szCs w:val="24"/>
              </w:rPr>
              <w:t>выступление презентацией;</w:t>
            </w:r>
          </w:p>
          <w:p w:rsidR="009E08E5" w:rsidRDefault="00B0160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ывает местоположение ЮАР</w:t>
            </w:r>
          </w:p>
          <w:p w:rsidR="00B01608" w:rsidRPr="00477584" w:rsidRDefault="00B0160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лощадь и численность населения ЮАР</w:t>
            </w:r>
          </w:p>
          <w:p w:rsidR="009E08E5" w:rsidRPr="00477584" w:rsidRDefault="00B0160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население преобладает в ЮАР</w:t>
            </w:r>
          </w:p>
          <w:p w:rsidR="009E08E5" w:rsidRPr="00477584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>- даёт определение понятиям</w:t>
            </w:r>
          </w:p>
          <w:p w:rsidR="009E08E5" w:rsidRPr="00477584" w:rsidRDefault="00B0160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вает о расовом составе населения ЮАР</w:t>
            </w:r>
          </w:p>
          <w:p w:rsidR="009E08E5" w:rsidRPr="00477584" w:rsidRDefault="00B0160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ах хозяйственной деятельности жителей ЮАР</w:t>
            </w: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  <w:r w:rsidRPr="0047758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</w:t>
            </w:r>
            <w:r w:rsidRPr="0047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е отношение к </w:t>
            </w:r>
            <w:r w:rsidR="00B0160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му и </w:t>
            </w:r>
            <w:proofErr w:type="gramStart"/>
            <w:r w:rsidR="00B01608">
              <w:rPr>
                <w:rFonts w:ascii="Times New Roman" w:hAnsi="Times New Roman" w:cs="Times New Roman"/>
                <w:sz w:val="24"/>
                <w:szCs w:val="24"/>
              </w:rPr>
              <w:t>социальном</w:t>
            </w:r>
            <w:proofErr w:type="gramEnd"/>
            <w:r w:rsidR="00B0160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ЮАР</w:t>
            </w:r>
          </w:p>
        </w:tc>
        <w:tc>
          <w:tcPr>
            <w:tcW w:w="6095" w:type="dxa"/>
          </w:tcPr>
          <w:p w:rsidR="009E08E5" w:rsidRPr="00B01608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ая работа: заполнение кластера</w:t>
            </w:r>
          </w:p>
          <w:p w:rsidR="009E08E5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F97A62">
              <w:rPr>
                <w:rFonts w:ascii="Times New Roman" w:hAnsi="Times New Roman" w:cs="Times New Roman"/>
                <w:sz w:val="24"/>
                <w:szCs w:val="24"/>
              </w:rPr>
              <w:t xml:space="preserve"> Что мы теп</w:t>
            </w:r>
            <w:r w:rsidR="00F97A62">
              <w:rPr>
                <w:rFonts w:ascii="Times New Roman" w:hAnsi="Times New Roman" w:cs="Times New Roman"/>
                <w:sz w:val="24"/>
                <w:szCs w:val="24"/>
              </w:rPr>
              <w:t>ерь знаем о ЮАР</w:t>
            </w:r>
            <w:r w:rsidRPr="00F97A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4C4A" w:rsidRDefault="00374C4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о географическое положение ЮАР?</w:t>
            </w:r>
          </w:p>
          <w:p w:rsidR="00046EA9" w:rsidRPr="00F97A62" w:rsidRDefault="00046EA9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численность населения ЮАР?</w:t>
            </w:r>
          </w:p>
          <w:p w:rsidR="00046EA9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6EA9">
              <w:rPr>
                <w:rFonts w:ascii="Times New Roman" w:hAnsi="Times New Roman" w:cs="Times New Roman"/>
                <w:sz w:val="24"/>
                <w:szCs w:val="24"/>
              </w:rPr>
              <w:t>Каков расовый состав населения?</w:t>
            </w:r>
          </w:p>
          <w:p w:rsidR="009E08E5" w:rsidRDefault="00046EA9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52A">
              <w:rPr>
                <w:rFonts w:ascii="Times New Roman" w:hAnsi="Times New Roman" w:cs="Times New Roman"/>
                <w:sz w:val="24"/>
                <w:szCs w:val="24"/>
              </w:rPr>
              <w:t>Кто такие бушмены и готтентоты</w:t>
            </w:r>
            <w:r w:rsidR="009E08E5" w:rsidRPr="00F97A6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46EA9" w:rsidRDefault="00046EA9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население преобладает городское или сельское?</w:t>
            </w:r>
          </w:p>
          <w:p w:rsidR="00046EA9" w:rsidRDefault="00046EA9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урбанизация?</w:t>
            </w:r>
          </w:p>
          <w:p w:rsidR="00BC2768" w:rsidRDefault="00BC276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собенности культуры народов населяющих ЮАР?</w:t>
            </w: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 ресурсный потенциал ЮАР?</w:t>
            </w: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сновные направления хозяйства развиты в ЮАР?</w:t>
            </w:r>
          </w:p>
          <w:p w:rsidR="00BC2768" w:rsidRPr="00F97A62" w:rsidRDefault="00BC276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ому типу развития относится ЮАР? Индустриальному или аграрному?</w:t>
            </w:r>
          </w:p>
          <w:p w:rsidR="009E08E5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2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</w:t>
            </w:r>
            <w:r w:rsidR="00F97A62">
              <w:rPr>
                <w:rFonts w:ascii="Times New Roman" w:hAnsi="Times New Roman" w:cs="Times New Roman"/>
                <w:sz w:val="24"/>
                <w:szCs w:val="24"/>
              </w:rPr>
              <w:t>нам необходимо знать развитие стран в различных регионах мира</w:t>
            </w:r>
            <w:r w:rsidRPr="00F97A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C2768" w:rsidRPr="00F97A62" w:rsidRDefault="00BC2768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ществует взаимосвязь между развитием экономики и такой глобальной проблемой человечества как экологическая?</w:t>
            </w: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55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ая</w:t>
            </w:r>
            <w:r w:rsidR="00A35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: представление презентации</w:t>
            </w:r>
            <w:bookmarkStart w:id="0" w:name="_GoBack"/>
            <w:bookmarkEnd w:id="0"/>
          </w:p>
          <w:p w:rsidR="009E08E5" w:rsidRPr="0098263B" w:rsidRDefault="009E08E5" w:rsidP="00AA4C2A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4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: составление синквейна</w:t>
            </w:r>
          </w:p>
          <w:p w:rsidR="009E08E5" w:rsidRPr="00A34FB6" w:rsidRDefault="00A34FB6" w:rsidP="00AA4C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о-Африканская республика</w:t>
            </w:r>
          </w:p>
          <w:p w:rsidR="009E08E5" w:rsidRPr="00A34FB6" w:rsidRDefault="00A34FB6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, промышленная</w:t>
            </w:r>
          </w:p>
          <w:p w:rsidR="009E08E5" w:rsidRPr="00A34FB6" w:rsidRDefault="00A34FB6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, добывают, прогрессируют</w:t>
            </w:r>
          </w:p>
          <w:p w:rsidR="009E08E5" w:rsidRPr="00A34FB6" w:rsidRDefault="00A34FB6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Р самая развитая страна Африки</w:t>
            </w:r>
          </w:p>
          <w:p w:rsidR="009E08E5" w:rsidRPr="0098263B" w:rsidRDefault="00A34FB6" w:rsidP="00AA4C2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й прогресс</w:t>
            </w:r>
          </w:p>
        </w:tc>
        <w:tc>
          <w:tcPr>
            <w:tcW w:w="5245" w:type="dxa"/>
          </w:tcPr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2A" w:rsidRDefault="000A352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FB6">
              <w:rPr>
                <w:rFonts w:ascii="Times New Roman" w:hAnsi="Times New Roman" w:cs="Times New Roman"/>
                <w:sz w:val="24"/>
                <w:szCs w:val="24"/>
              </w:rPr>
              <w:t>иллюстрации на слайдах и в учебнике</w:t>
            </w: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A34FB6" w:rsidRDefault="00374C4A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E08E5" w:rsidRPr="0098263B" w:rsidTr="009E08E5">
        <w:tc>
          <w:tcPr>
            <w:tcW w:w="3900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E08E5" w:rsidRPr="00A34FB6" w:rsidRDefault="009E08E5" w:rsidP="00AA4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урока</w:t>
            </w:r>
            <w:r w:rsidRPr="00A34FB6">
              <w:rPr>
                <w:rFonts w:ascii="Times New Roman" w:hAnsi="Times New Roman" w:cs="Times New Roman"/>
                <w:sz w:val="24"/>
                <w:szCs w:val="24"/>
              </w:rPr>
              <w:t>: содержательная оценка</w:t>
            </w:r>
            <w:r w:rsidR="00BC2768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оценка</w:t>
            </w:r>
          </w:p>
        </w:tc>
        <w:tc>
          <w:tcPr>
            <w:tcW w:w="5245" w:type="dxa"/>
          </w:tcPr>
          <w:p w:rsidR="009E08E5" w:rsidRPr="0098263B" w:rsidRDefault="009E08E5" w:rsidP="00AA4C2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E08E5" w:rsidRDefault="009E08E5" w:rsidP="006B0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8E5" w:rsidRDefault="009E08E5" w:rsidP="006B0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8E5" w:rsidRDefault="009E08E5" w:rsidP="006B0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52A" w:rsidRPr="0072162E" w:rsidRDefault="000A352A" w:rsidP="006B0E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2"/>
        <w:gridCol w:w="6597"/>
      </w:tblGrid>
      <w:tr w:rsidR="000A352A" w:rsidRPr="0098263B" w:rsidTr="000A352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26050D" w:rsidRDefault="000A352A" w:rsidP="00F756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кие вопросы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26050D" w:rsidRDefault="000A352A" w:rsidP="00F756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ые вопросы</w:t>
            </w:r>
          </w:p>
        </w:tc>
      </w:tr>
      <w:tr w:rsidR="000A352A" w:rsidRPr="0098263B" w:rsidTr="000A352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26050D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D">
              <w:rPr>
                <w:rFonts w:ascii="Times New Roman" w:hAnsi="Times New Roman" w:cs="Times New Roman"/>
                <w:sz w:val="24"/>
                <w:szCs w:val="24"/>
              </w:rPr>
              <w:t>Какие страны входят в регион Южная Африка?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аков расовый состав населения ЮАР?</w:t>
            </w:r>
          </w:p>
        </w:tc>
      </w:tr>
      <w:tr w:rsidR="000A352A" w:rsidRPr="0098263B" w:rsidTr="000A352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акая площадь государства ЮАР?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то является коренными жителями ЮАР?</w:t>
            </w:r>
          </w:p>
        </w:tc>
      </w:tr>
      <w:tr w:rsidR="000A352A" w:rsidRPr="0098263B" w:rsidTr="000A352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акова численность населения ЮАР?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ак связано колониальное прошлое ЮАР и развитие ее экономики?</w:t>
            </w:r>
          </w:p>
        </w:tc>
      </w:tr>
      <w:tr w:rsidR="000A352A" w:rsidRPr="0098263B" w:rsidTr="000A352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акое население преобладает в ЮАР? (сельское или городское)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F97A62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2">
              <w:rPr>
                <w:rFonts w:ascii="Times New Roman" w:hAnsi="Times New Roman" w:cs="Times New Roman"/>
                <w:sz w:val="24"/>
                <w:szCs w:val="24"/>
              </w:rPr>
              <w:t>Как зависит взаимосвязь изменения климата и рост промышленных предприятий?</w:t>
            </w:r>
          </w:p>
        </w:tc>
      </w:tr>
      <w:tr w:rsidR="000A352A" w:rsidRPr="0098263B" w:rsidTr="000A352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5271C0" w:rsidRDefault="000A352A" w:rsidP="00F75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>Ка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е виды деятельности жителей</w:t>
            </w:r>
            <w:r w:rsidRPr="005271C0">
              <w:rPr>
                <w:rFonts w:ascii="Times New Roman" w:hAnsi="Times New Roman" w:cs="Times New Roman"/>
                <w:sz w:val="24"/>
                <w:szCs w:val="24"/>
              </w:rPr>
              <w:t xml:space="preserve"> ЮАР?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A" w:rsidRPr="0098263B" w:rsidRDefault="000A352A" w:rsidP="00F7566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A352A" w:rsidRDefault="000A352A" w:rsidP="00600792">
      <w:pPr>
        <w:rPr>
          <w:rFonts w:ascii="Times New Roman" w:hAnsi="Times New Roman" w:cs="Times New Roman"/>
          <w:sz w:val="24"/>
          <w:szCs w:val="24"/>
        </w:rPr>
      </w:pPr>
    </w:p>
    <w:p w:rsidR="00EB7235" w:rsidRPr="00FD400C" w:rsidRDefault="00EB7235" w:rsidP="00600792">
      <w:pPr>
        <w:rPr>
          <w:rFonts w:ascii="Times New Roman" w:hAnsi="Times New Roman" w:cs="Times New Roman"/>
          <w:sz w:val="24"/>
          <w:szCs w:val="24"/>
        </w:rPr>
      </w:pPr>
    </w:p>
    <w:p w:rsidR="00600792" w:rsidRPr="000A352A" w:rsidRDefault="00C7390B" w:rsidP="00F31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52A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C7390B" w:rsidRPr="00F312E6" w:rsidRDefault="00C7390B" w:rsidP="00F31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2E6">
        <w:rPr>
          <w:rFonts w:ascii="Times New Roman" w:hAnsi="Times New Roman" w:cs="Times New Roman"/>
          <w:b/>
          <w:sz w:val="24"/>
          <w:szCs w:val="24"/>
        </w:rPr>
        <w:t>1 группа. Географы.</w:t>
      </w:r>
    </w:p>
    <w:p w:rsidR="00C7390B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 Южно-Африканской республики.</w:t>
      </w:r>
    </w:p>
    <w:p w:rsidR="008800CB" w:rsidRDefault="00374C4A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2E6">
        <w:rPr>
          <w:rFonts w:ascii="Times New Roman" w:hAnsi="Times New Roman" w:cs="Times New Roman"/>
          <w:sz w:val="24"/>
          <w:szCs w:val="24"/>
        </w:rPr>
        <w:lastRenderedPageBreak/>
        <w:t>Страна находится на юге материка Африка. ЮАР занимает южную окраину Южно-Африканского плоскогорья, приподнятого по краям (Драконовы горы на востоке, отдельные вершины свыше 3000 м) и ограниченного крутыми склонами Б. Уступа. На юге – Капские горы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>ЮАР – единственное на континенте экономически развитое государство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>Граничит с развивающимися странами: Намибией, Ботсваной, Зимбабве, Мозамбиком, Свазилендом. На территории ЮАР находится анклав Лесото. ЮАР омывается водами Атлантического и Индийского океанов, расположена на пересечении морских путей из Азии, Австралии в Европу и Америку, что чрезвычайно выгодно.</w:t>
      </w:r>
    </w:p>
    <w:p w:rsidR="008800CB" w:rsidRDefault="00374C4A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2E6">
        <w:rPr>
          <w:rFonts w:ascii="Times New Roman" w:hAnsi="Times New Roman" w:cs="Times New Roman"/>
          <w:sz w:val="24"/>
          <w:szCs w:val="24"/>
        </w:rPr>
        <w:t>На востоке – саванна, южнее 30°ю.ш. – субтропические леса и жестколистные вечнозеленые кустарники, на склонах гор – субтропические и муссонные леса; во внутренних районах опустыненная саванна, степи, кустарниковые полупустыни и пустыня Карру.</w:t>
      </w:r>
      <w:r w:rsidR="00F312E6">
        <w:rPr>
          <w:rFonts w:ascii="Times New Roman" w:hAnsi="Times New Roman" w:cs="Times New Roman"/>
          <w:sz w:val="24"/>
          <w:szCs w:val="24"/>
        </w:rPr>
        <w:t xml:space="preserve"> Рельеф: Кап</w:t>
      </w:r>
      <w:r w:rsidRPr="00F312E6">
        <w:rPr>
          <w:rFonts w:ascii="Times New Roman" w:hAnsi="Times New Roman" w:cs="Times New Roman"/>
          <w:sz w:val="24"/>
          <w:szCs w:val="24"/>
        </w:rPr>
        <w:t>ские и Драконовы горы, на севере – равнины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>Климат тропический и субтропический. Средняя температура января +18-27</w:t>
      </w:r>
      <w:proofErr w:type="gramStart"/>
      <w:r w:rsidRPr="00F312E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F312E6">
        <w:rPr>
          <w:rFonts w:ascii="Times New Roman" w:hAnsi="Times New Roman" w:cs="Times New Roman"/>
          <w:sz w:val="24"/>
          <w:szCs w:val="24"/>
        </w:rPr>
        <w:t>, июля +7-10°С. Осадков 1000-100 мм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 xml:space="preserve">Главные реки – </w:t>
      </w:r>
      <w:proofErr w:type="gramStart"/>
      <w:r w:rsidRPr="00F312E6">
        <w:rPr>
          <w:rFonts w:ascii="Times New Roman" w:hAnsi="Times New Roman" w:cs="Times New Roman"/>
          <w:sz w:val="24"/>
          <w:szCs w:val="24"/>
        </w:rPr>
        <w:t>Оранжевая</w:t>
      </w:r>
      <w:proofErr w:type="gramEnd"/>
      <w:r w:rsidRPr="00F312E6">
        <w:rPr>
          <w:rFonts w:ascii="Times New Roman" w:hAnsi="Times New Roman" w:cs="Times New Roman"/>
          <w:sz w:val="24"/>
          <w:szCs w:val="24"/>
        </w:rPr>
        <w:t>, Лимпопо, Вааль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>Почвы коричневые, серо-коричневые, желтозёмы, краснозёмы, красновато-бурые.</w:t>
      </w:r>
    </w:p>
    <w:p w:rsidR="004E5EBF" w:rsidRDefault="004E5EBF" w:rsidP="00F31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E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43325" cy="3832225"/>
            <wp:effectExtent l="19050" t="0" r="9525" b="0"/>
            <wp:docPr id="1" name="Рисунок 1" descr="Кар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Кар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12E6" w:rsidRPr="00F312E6" w:rsidRDefault="00F312E6" w:rsidP="00F31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2E6">
        <w:rPr>
          <w:rFonts w:ascii="Times New Roman" w:hAnsi="Times New Roman" w:cs="Times New Roman"/>
          <w:b/>
          <w:sz w:val="24"/>
          <w:szCs w:val="24"/>
        </w:rPr>
        <w:t>2 группа. Этнографы.</w:t>
      </w:r>
    </w:p>
    <w:p w:rsidR="008800CB" w:rsidRDefault="00374C4A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2E6">
        <w:rPr>
          <w:rFonts w:ascii="Times New Roman" w:hAnsi="Times New Roman" w:cs="Times New Roman"/>
          <w:sz w:val="24"/>
          <w:szCs w:val="24"/>
        </w:rPr>
        <w:t>Численность – 44 млн. человек (2007 г.)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>Плотность населения – средняя 36 чел/кв. км (на юге – до 100) человек/кв.км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>Тип воспроизводства – II; рождаемость – 30-35, смертность – 5-10, естественный прирост – 25 человек на 1000 жителей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>Большое количество зрелых (средних) возрастов, но велика доля и детей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>Женщин больше, чем мужчин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>Национальный состав – африканцы (79%; зулу, коса и др.), мулаты и метисы (11,2%), выходцы из Европы (14,6%), главным образом африканеры (буры) и англичане. Городское население 55,4% (1996). Официальный язык – африкаанс и английский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>Религии – протестантизм, приверженцы местных традиционных верований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>Уровень урбанизации – до 60 %</w:t>
      </w:r>
      <w:r w:rsidR="00F312E6">
        <w:rPr>
          <w:rFonts w:ascii="Times New Roman" w:hAnsi="Times New Roman" w:cs="Times New Roman"/>
          <w:sz w:val="24"/>
          <w:szCs w:val="24"/>
        </w:rPr>
        <w:t xml:space="preserve">. </w:t>
      </w:r>
      <w:r w:rsidRPr="00F312E6">
        <w:rPr>
          <w:rFonts w:ascii="Times New Roman" w:hAnsi="Times New Roman" w:cs="Times New Roman"/>
          <w:sz w:val="24"/>
          <w:szCs w:val="24"/>
        </w:rPr>
        <w:t xml:space="preserve">Уровень квалификации трудовых ресурсов – высокий (среди белого населения) и низкий (среди коренных жителей). </w:t>
      </w:r>
    </w:p>
    <w:p w:rsidR="00F312E6" w:rsidRPr="00F312E6" w:rsidRDefault="00F312E6" w:rsidP="00F31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2E6">
        <w:rPr>
          <w:rFonts w:ascii="Times New Roman" w:hAnsi="Times New Roman" w:cs="Times New Roman"/>
          <w:b/>
          <w:sz w:val="24"/>
          <w:szCs w:val="24"/>
        </w:rPr>
        <w:t>3 группа. Экономисты.</w:t>
      </w:r>
    </w:p>
    <w:p w:rsidR="00F312E6" w:rsidRDefault="00374C4A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2E6">
        <w:rPr>
          <w:rFonts w:ascii="Times New Roman" w:hAnsi="Times New Roman" w:cs="Times New Roman"/>
          <w:sz w:val="24"/>
          <w:szCs w:val="24"/>
        </w:rPr>
        <w:t>ЮАР можно назвать страной с двойственной экономикой. Ей присущи черты отчасти экономически развитого государства и в тоже время развивающейся страны (наследие колониального прошлого).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 xml:space="preserve">ЮАР – индустриально-аграрная страна с высоким уровнем развития хозяйства, наиболее развитое в экономическом отношении государство Африки. На долю ЮАР приходится только 4% территории, </w:t>
      </w:r>
      <w:r w:rsidRPr="00F312E6">
        <w:rPr>
          <w:rFonts w:ascii="Times New Roman" w:hAnsi="Times New Roman" w:cs="Times New Roman"/>
          <w:sz w:val="24"/>
          <w:szCs w:val="24"/>
        </w:rPr>
        <w:lastRenderedPageBreak/>
        <w:t>около 6% населения, но 2/5 промышленной продукции, 4/5 выплавки стали, 1/3 длины железных дорог, 1/2 автомобильного парка континента.</w:t>
      </w:r>
      <w:r w:rsidR="00F312E6" w:rsidRPr="00F312E6">
        <w:rPr>
          <w:rFonts w:ascii="Times New Roman" w:eastAsia="+mn-ea" w:hAnsi="Times New Roman" w:cs="+mn-cs"/>
          <w:color w:val="000000"/>
          <w:sz w:val="48"/>
          <w:szCs w:val="48"/>
          <w:lang w:eastAsia="ru-RU"/>
        </w:rPr>
        <w:t xml:space="preserve"> </w:t>
      </w:r>
      <w:r w:rsidRPr="00F312E6">
        <w:rPr>
          <w:rFonts w:ascii="Times New Roman" w:hAnsi="Times New Roman" w:cs="Times New Roman"/>
          <w:sz w:val="24"/>
          <w:szCs w:val="24"/>
        </w:rPr>
        <w:t>ЮАР занимает одно из первых мест в мире по добыче золота, платины, хромитов, марганцевой руды, сурьмы, алмазов. Добывают уран, железную руду, медь, асбест и др. Производство электроэнергии 240 млрд. кВт·</w:t>
      </w:r>
      <w:proofErr w:type="gramStart"/>
      <w:r w:rsidRPr="00F312E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312E6">
        <w:rPr>
          <w:rFonts w:ascii="Times New Roman" w:hAnsi="Times New Roman" w:cs="Times New Roman"/>
          <w:sz w:val="24"/>
          <w:szCs w:val="24"/>
        </w:rPr>
        <w:t xml:space="preserve"> (2005). Хозяйственный облик страны определяют</w:t>
      </w:r>
      <w:r w:rsidR="00F312E6">
        <w:rPr>
          <w:rFonts w:ascii="Times New Roman" w:hAnsi="Times New Roman" w:cs="Times New Roman"/>
          <w:sz w:val="24"/>
          <w:szCs w:val="24"/>
        </w:rPr>
        <w:t>:</w:t>
      </w:r>
    </w:p>
    <w:p w:rsidR="008800CB" w:rsidRPr="00F312E6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C4A" w:rsidRPr="00F312E6">
        <w:rPr>
          <w:rFonts w:ascii="Times New Roman" w:hAnsi="Times New Roman" w:cs="Times New Roman"/>
          <w:sz w:val="24"/>
          <w:szCs w:val="24"/>
        </w:rPr>
        <w:t>горнодобывающая промышленность, продукция которой интенсивно вывозится на мировой рынок; 4-е место в мире по добыче нетопливных минералов, первое место в мире по добыче золота (295 т в год);</w:t>
      </w:r>
    </w:p>
    <w:p w:rsidR="008800CB" w:rsidRPr="00F312E6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C4A" w:rsidRPr="00F312E6">
        <w:rPr>
          <w:rFonts w:ascii="Times New Roman" w:hAnsi="Times New Roman" w:cs="Times New Roman"/>
          <w:sz w:val="24"/>
          <w:szCs w:val="24"/>
        </w:rPr>
        <w:t>чёрная металлургия, работающая на собственном сырье;</w:t>
      </w:r>
    </w:p>
    <w:p w:rsidR="008800CB" w:rsidRPr="00F312E6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C4A" w:rsidRPr="00F312E6">
        <w:rPr>
          <w:rFonts w:ascii="Times New Roman" w:hAnsi="Times New Roman" w:cs="Times New Roman"/>
          <w:sz w:val="24"/>
          <w:szCs w:val="24"/>
        </w:rPr>
        <w:t>машиностроение – производство горного оборудования, транспортное и сельскохозяйственное машиностроение;</w:t>
      </w:r>
    </w:p>
    <w:p w:rsidR="008800CB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2E6">
        <w:rPr>
          <w:rFonts w:ascii="Times New Roman" w:hAnsi="Times New Roman" w:cs="Times New Roman"/>
          <w:sz w:val="24"/>
          <w:szCs w:val="24"/>
        </w:rPr>
        <w:t>химическая промышл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2B" w:rsidRDefault="00374C4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E2B">
        <w:rPr>
          <w:rFonts w:ascii="Times New Roman" w:hAnsi="Times New Roman" w:cs="Times New Roman"/>
          <w:sz w:val="24"/>
          <w:szCs w:val="24"/>
        </w:rPr>
        <w:t>ЮАР – единственная страна в Африке, хорошо обеспеченная транспортными путями. Протяжённость железных дорог – свыше 30 тыс. км.</w:t>
      </w:r>
      <w:r w:rsidR="00FB5E2B">
        <w:rPr>
          <w:rFonts w:ascii="Times New Roman" w:hAnsi="Times New Roman" w:cs="Times New Roman"/>
          <w:sz w:val="24"/>
          <w:szCs w:val="24"/>
        </w:rPr>
        <w:t xml:space="preserve"> </w:t>
      </w:r>
      <w:r w:rsidRPr="00FB5E2B">
        <w:rPr>
          <w:rFonts w:ascii="Times New Roman" w:hAnsi="Times New Roman" w:cs="Times New Roman"/>
          <w:sz w:val="24"/>
          <w:szCs w:val="24"/>
        </w:rPr>
        <w:t>Протяжённость автодорог с твёрдым покрытием составляет 60 тыс. км. Автопарк насчитывает около 9 млн. машин.</w:t>
      </w:r>
      <w:r w:rsidR="00FB5E2B">
        <w:rPr>
          <w:rFonts w:ascii="Times New Roman" w:hAnsi="Times New Roman" w:cs="Times New Roman"/>
          <w:sz w:val="24"/>
          <w:szCs w:val="24"/>
        </w:rPr>
        <w:t xml:space="preserve"> </w:t>
      </w:r>
      <w:r w:rsidRPr="00FB5E2B">
        <w:rPr>
          <w:rFonts w:ascii="Times New Roman" w:hAnsi="Times New Roman" w:cs="Times New Roman"/>
          <w:sz w:val="24"/>
          <w:szCs w:val="24"/>
        </w:rPr>
        <w:t>Морской транспорт обеспечивает внешние связи ЮАР. Важнейшие морские порты – Дурбан и Кейптаун.</w:t>
      </w:r>
      <w:r w:rsidR="00FB5E2B">
        <w:rPr>
          <w:rFonts w:ascii="Times New Roman" w:hAnsi="Times New Roman" w:cs="Times New Roman"/>
          <w:sz w:val="24"/>
          <w:szCs w:val="24"/>
        </w:rPr>
        <w:t xml:space="preserve"> </w:t>
      </w:r>
      <w:r w:rsidR="00FB5E2B" w:rsidRPr="00FB5E2B">
        <w:rPr>
          <w:rFonts w:ascii="Times New Roman" w:hAnsi="Times New Roman" w:cs="Times New Roman"/>
          <w:sz w:val="24"/>
          <w:szCs w:val="24"/>
        </w:rPr>
        <w:t>Важную роль играет авиационный транспорт.</w:t>
      </w:r>
    </w:p>
    <w:p w:rsidR="008800CB" w:rsidRPr="00FB5E2B" w:rsidRDefault="00374C4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E2B">
        <w:rPr>
          <w:rFonts w:ascii="Times New Roman" w:hAnsi="Times New Roman" w:cs="Times New Roman"/>
          <w:sz w:val="24"/>
          <w:szCs w:val="24"/>
        </w:rPr>
        <w:t>В сельском хозяйстве товарную продукцию дают крупные фермерские хозяйства. Основа сельского хозяйства – животноводство; овцы (30 млн.) и козы, крупный рогатый скот (12 млн.), свиней около 1,5 млн.</w:t>
      </w:r>
      <w:r w:rsidR="00FB5E2B">
        <w:rPr>
          <w:rFonts w:ascii="Times New Roman" w:hAnsi="Times New Roman" w:cs="Times New Roman"/>
          <w:sz w:val="24"/>
          <w:szCs w:val="24"/>
        </w:rPr>
        <w:t xml:space="preserve"> </w:t>
      </w:r>
      <w:r w:rsidRPr="00FB5E2B">
        <w:rPr>
          <w:rFonts w:ascii="Times New Roman" w:hAnsi="Times New Roman" w:cs="Times New Roman"/>
          <w:sz w:val="24"/>
          <w:szCs w:val="24"/>
        </w:rPr>
        <w:t>Основные сельскохозяйственные культуры: кукуруза (9,9 млн. т), пшеница (2,5 млн. т), сахарный тростник (2 млн. т сахара-сырца в год). Возделывают также арахис (100 тыс. т), подсолнечник (600 тыс. т), табак, сорго, цитрусовые и др.</w:t>
      </w:r>
    </w:p>
    <w:p w:rsidR="00FB5E2B" w:rsidRDefault="00FB5E2B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52A" w:rsidRDefault="000A352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52A" w:rsidRDefault="000A352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52A" w:rsidRDefault="000A352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52A" w:rsidRDefault="000A352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52A" w:rsidRDefault="000A352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C4A" w:rsidRDefault="00374C4A" w:rsidP="00FB5E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52A" w:rsidRPr="000A352A" w:rsidRDefault="000A352A" w:rsidP="00FB5E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52A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F312E6" w:rsidRPr="00F312E6" w:rsidRDefault="000A352A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5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9880" cy="4642485"/>
            <wp:effectExtent l="19050" t="0" r="7620" b="0"/>
            <wp:docPr id="3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E6" w:rsidRPr="00F312E6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2E6" w:rsidRPr="00C7390B" w:rsidRDefault="00F312E6" w:rsidP="00F3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p w:rsid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p w:rsid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p w:rsid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p w:rsid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p w:rsidR="00600792" w:rsidRP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p w:rsidR="00600792" w:rsidRPr="00600792" w:rsidRDefault="00600792" w:rsidP="00600792">
      <w:pPr>
        <w:rPr>
          <w:rFonts w:ascii="Times New Roman" w:hAnsi="Times New Roman" w:cs="Times New Roman"/>
          <w:sz w:val="28"/>
          <w:szCs w:val="28"/>
        </w:rPr>
      </w:pPr>
    </w:p>
    <w:sectPr w:rsidR="00600792" w:rsidRPr="00600792" w:rsidSect="003A1AE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6C3"/>
    <w:multiLevelType w:val="hybridMultilevel"/>
    <w:tmpl w:val="D5908CDA"/>
    <w:lvl w:ilvl="0" w:tplc="13E468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882F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00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BE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2CDE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A85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418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6E6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20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B050D"/>
    <w:multiLevelType w:val="hybridMultilevel"/>
    <w:tmpl w:val="D54E9916"/>
    <w:lvl w:ilvl="0" w:tplc="48E864C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8A64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891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E1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C923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0D76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4A59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27B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6018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B4DE9"/>
    <w:multiLevelType w:val="hybridMultilevel"/>
    <w:tmpl w:val="6EB6D1EA"/>
    <w:lvl w:ilvl="0" w:tplc="8296548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0906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A80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6C6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871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2708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42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0BB4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8AF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C5B20"/>
    <w:multiLevelType w:val="hybridMultilevel"/>
    <w:tmpl w:val="3F9E253A"/>
    <w:lvl w:ilvl="0" w:tplc="802C89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4186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AF4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451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66B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8F3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48DF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083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FF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443A4B"/>
    <w:multiLevelType w:val="hybridMultilevel"/>
    <w:tmpl w:val="2848967C"/>
    <w:lvl w:ilvl="0" w:tplc="7D62B08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80A2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E90E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824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E80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681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90C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042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A361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92155"/>
    <w:multiLevelType w:val="hybridMultilevel"/>
    <w:tmpl w:val="DE6684D8"/>
    <w:lvl w:ilvl="0" w:tplc="E028F6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4580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BA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C0A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EA54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6A7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E1B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2E9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C7A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46DD4"/>
    <w:multiLevelType w:val="hybridMultilevel"/>
    <w:tmpl w:val="674C2B7E"/>
    <w:lvl w:ilvl="0" w:tplc="02BE9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849E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6BED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A2AB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AB26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082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61D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A5E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0A04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76A0D"/>
    <w:multiLevelType w:val="hybridMultilevel"/>
    <w:tmpl w:val="80108AB6"/>
    <w:lvl w:ilvl="0" w:tplc="D1F08E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1B1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AAF9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33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AA8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0088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A647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6A4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A496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C850C4"/>
    <w:multiLevelType w:val="hybridMultilevel"/>
    <w:tmpl w:val="70FAA0AA"/>
    <w:lvl w:ilvl="0" w:tplc="2C8ECA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E2D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04D1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18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A3E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DD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8C3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9B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0DC7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792"/>
    <w:rsid w:val="0000078E"/>
    <w:rsid w:val="00046EA9"/>
    <w:rsid w:val="000A242A"/>
    <w:rsid w:val="000A352A"/>
    <w:rsid w:val="000C4CB7"/>
    <w:rsid w:val="00117755"/>
    <w:rsid w:val="00176FB3"/>
    <w:rsid w:val="001D66B1"/>
    <w:rsid w:val="00205AD2"/>
    <w:rsid w:val="0026050D"/>
    <w:rsid w:val="00277D52"/>
    <w:rsid w:val="002F3E1B"/>
    <w:rsid w:val="00346A55"/>
    <w:rsid w:val="00374C4A"/>
    <w:rsid w:val="003A13CD"/>
    <w:rsid w:val="003A1AE3"/>
    <w:rsid w:val="003D4E42"/>
    <w:rsid w:val="003F329C"/>
    <w:rsid w:val="00400468"/>
    <w:rsid w:val="00475648"/>
    <w:rsid w:val="00477584"/>
    <w:rsid w:val="004E5EBF"/>
    <w:rsid w:val="00503E44"/>
    <w:rsid w:val="005271C0"/>
    <w:rsid w:val="00552513"/>
    <w:rsid w:val="0058745F"/>
    <w:rsid w:val="00594AEC"/>
    <w:rsid w:val="00596DE6"/>
    <w:rsid w:val="005B7958"/>
    <w:rsid w:val="00600792"/>
    <w:rsid w:val="0061290C"/>
    <w:rsid w:val="00632A0A"/>
    <w:rsid w:val="006B0ECB"/>
    <w:rsid w:val="006B623B"/>
    <w:rsid w:val="0072162E"/>
    <w:rsid w:val="00723638"/>
    <w:rsid w:val="0073611B"/>
    <w:rsid w:val="007735D8"/>
    <w:rsid w:val="007E5B31"/>
    <w:rsid w:val="008568E5"/>
    <w:rsid w:val="008571BF"/>
    <w:rsid w:val="00861932"/>
    <w:rsid w:val="008800CB"/>
    <w:rsid w:val="00882512"/>
    <w:rsid w:val="00883925"/>
    <w:rsid w:val="008F6051"/>
    <w:rsid w:val="009214BD"/>
    <w:rsid w:val="00934A7B"/>
    <w:rsid w:val="009E08E5"/>
    <w:rsid w:val="00A00CAE"/>
    <w:rsid w:val="00A34FB6"/>
    <w:rsid w:val="00A35CBD"/>
    <w:rsid w:val="00A47501"/>
    <w:rsid w:val="00A73BB5"/>
    <w:rsid w:val="00A76E3B"/>
    <w:rsid w:val="00B01608"/>
    <w:rsid w:val="00B25E51"/>
    <w:rsid w:val="00BA4479"/>
    <w:rsid w:val="00BB5087"/>
    <w:rsid w:val="00BB63AE"/>
    <w:rsid w:val="00BC2768"/>
    <w:rsid w:val="00C20569"/>
    <w:rsid w:val="00C5680E"/>
    <w:rsid w:val="00C7390B"/>
    <w:rsid w:val="00C90642"/>
    <w:rsid w:val="00DA6E0B"/>
    <w:rsid w:val="00E17E4F"/>
    <w:rsid w:val="00EB7235"/>
    <w:rsid w:val="00F312E6"/>
    <w:rsid w:val="00F419AD"/>
    <w:rsid w:val="00F42862"/>
    <w:rsid w:val="00F6659D"/>
    <w:rsid w:val="00F8178C"/>
    <w:rsid w:val="00F97A62"/>
    <w:rsid w:val="00FB5E2B"/>
    <w:rsid w:val="00FD400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1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07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7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52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98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15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9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95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2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5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9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8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8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15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30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29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9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4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4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9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86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83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66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2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7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12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40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94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3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7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52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4FF4-C984-43F6-81B7-EF66A50B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10</cp:revision>
  <dcterms:created xsi:type="dcterms:W3CDTF">2014-04-03T10:20:00Z</dcterms:created>
  <dcterms:modified xsi:type="dcterms:W3CDTF">2014-04-04T10:17:00Z</dcterms:modified>
</cp:coreProperties>
</file>